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71E5" w14:textId="77777777" w:rsidR="00C72C35" w:rsidRPr="00857BC3" w:rsidRDefault="00C72C35" w:rsidP="00C72C3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857BC3">
        <w:rPr>
          <w:rFonts w:ascii="Times New Roman" w:hAnsi="Times New Roman"/>
          <w:sz w:val="24"/>
          <w:szCs w:val="24"/>
        </w:rPr>
        <w:t>Kinnitatud Kastre vallavanema</w:t>
      </w:r>
    </w:p>
    <w:p w14:paraId="232940F3" w14:textId="77777777" w:rsidR="00C72C35" w:rsidRPr="00857BC3" w:rsidRDefault="00C72C35" w:rsidP="00C72C3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857BC3">
        <w:rPr>
          <w:rFonts w:ascii="Times New Roman" w:hAnsi="Times New Roman"/>
          <w:sz w:val="24"/>
          <w:szCs w:val="24"/>
        </w:rPr>
        <w:t xml:space="preserve"> 10.07.25 käskkirjaga nr 12-1/18</w:t>
      </w:r>
    </w:p>
    <w:p w14:paraId="3F18DE7F" w14:textId="6EA6F0AE" w:rsidR="00C72C35" w:rsidRDefault="00C72C35" w:rsidP="00C72C3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857BC3">
        <w:rPr>
          <w:rFonts w:ascii="Times New Roman" w:hAnsi="Times New Roman"/>
          <w:sz w:val="24"/>
          <w:szCs w:val="24"/>
        </w:rPr>
        <w:t xml:space="preserve">Lisa </w:t>
      </w:r>
      <w:r>
        <w:rPr>
          <w:rFonts w:ascii="Times New Roman" w:hAnsi="Times New Roman"/>
          <w:sz w:val="24"/>
          <w:szCs w:val="24"/>
        </w:rPr>
        <w:t>3</w:t>
      </w:r>
    </w:p>
    <w:p w14:paraId="396B5590" w14:textId="77777777" w:rsidR="00C72C35" w:rsidRDefault="00C72C35" w:rsidP="00D248E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40303D" w14:textId="77777777" w:rsidR="00C72C35" w:rsidRDefault="00C72C35" w:rsidP="00D248E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D29F5" w14:textId="65BE43E9" w:rsidR="00271EA4" w:rsidRPr="00AA1D29" w:rsidRDefault="00BC6E79" w:rsidP="00D248E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58B">
        <w:rPr>
          <w:rFonts w:ascii="Times New Roman" w:hAnsi="Times New Roman"/>
          <w:b/>
          <w:bCs/>
          <w:sz w:val="28"/>
          <w:szCs w:val="28"/>
        </w:rPr>
        <w:t>Võnnu</w:t>
      </w:r>
      <w:r w:rsidR="00271EA4" w:rsidRPr="006A758B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6A758B">
        <w:rPr>
          <w:rFonts w:ascii="Times New Roman" w:hAnsi="Times New Roman"/>
          <w:b/>
          <w:bCs/>
          <w:sz w:val="28"/>
          <w:szCs w:val="28"/>
        </w:rPr>
        <w:t>kultuuri</w:t>
      </w:r>
      <w:r w:rsidR="00271EA4" w:rsidRPr="006A758B">
        <w:rPr>
          <w:rFonts w:ascii="Times New Roman" w:hAnsi="Times New Roman"/>
          <w:b/>
          <w:bCs/>
          <w:spacing w:val="-2"/>
          <w:sz w:val="28"/>
          <w:szCs w:val="28"/>
        </w:rPr>
        <w:t>m</w:t>
      </w:r>
      <w:r w:rsidR="00271EA4" w:rsidRPr="006A758B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="00271EA4" w:rsidRPr="006A758B">
        <w:rPr>
          <w:rFonts w:ascii="Times New Roman" w:hAnsi="Times New Roman"/>
          <w:b/>
          <w:bCs/>
          <w:sz w:val="28"/>
          <w:szCs w:val="28"/>
        </w:rPr>
        <w:t>ja</w:t>
      </w:r>
      <w:r w:rsidRPr="006A758B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271EA4" w:rsidRPr="006A758B">
        <w:rPr>
          <w:rFonts w:ascii="Times New Roman" w:hAnsi="Times New Roman"/>
          <w:b/>
          <w:bCs/>
          <w:w w:val="99"/>
          <w:sz w:val="28"/>
          <w:szCs w:val="28"/>
        </w:rPr>
        <w:t>sis</w:t>
      </w:r>
      <w:r w:rsidR="00271EA4" w:rsidRPr="006A758B">
        <w:rPr>
          <w:rFonts w:ascii="Times New Roman" w:hAnsi="Times New Roman"/>
          <w:b/>
          <w:bCs/>
          <w:spacing w:val="3"/>
          <w:w w:val="99"/>
          <w:sz w:val="28"/>
          <w:szCs w:val="28"/>
        </w:rPr>
        <w:t>e</w:t>
      </w:r>
      <w:r w:rsidR="00271EA4" w:rsidRPr="006A758B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k</w:t>
      </w:r>
      <w:r w:rsidR="00271EA4" w:rsidRPr="006A758B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o</w:t>
      </w:r>
      <w:r w:rsidR="00271EA4" w:rsidRPr="006A758B">
        <w:rPr>
          <w:rFonts w:ascii="Times New Roman" w:hAnsi="Times New Roman"/>
          <w:b/>
          <w:bCs/>
          <w:w w:val="99"/>
          <w:sz w:val="28"/>
          <w:szCs w:val="28"/>
        </w:rPr>
        <w:t>rraee</w:t>
      </w:r>
      <w:r w:rsidR="00271EA4" w:rsidRPr="006A758B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s</w:t>
      </w:r>
      <w:r w:rsidR="00271EA4" w:rsidRPr="006A758B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k</w:t>
      </w:r>
      <w:r w:rsidR="00271EA4" w:rsidRPr="006A758B">
        <w:rPr>
          <w:rFonts w:ascii="Times New Roman" w:hAnsi="Times New Roman"/>
          <w:b/>
          <w:bCs/>
          <w:w w:val="99"/>
          <w:sz w:val="28"/>
          <w:szCs w:val="28"/>
        </w:rPr>
        <w:t>iri</w:t>
      </w:r>
    </w:p>
    <w:p w14:paraId="568BB59C" w14:textId="77777777" w:rsidR="00AA1D29" w:rsidRDefault="00AA1D29" w:rsidP="00D248E3">
      <w:pPr>
        <w:spacing w:after="12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506E667B" w14:textId="5AA3BCB8" w:rsidR="00271EA4" w:rsidRPr="006A758B" w:rsidRDefault="000D6F29" w:rsidP="00D248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pacing w:val="1"/>
          <w:sz w:val="24"/>
          <w:szCs w:val="24"/>
        </w:rPr>
        <w:t>Võnnu</w:t>
      </w:r>
      <w:r w:rsidR="00271EA4" w:rsidRPr="006A75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kultuur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jas</w:t>
      </w:r>
      <w:r w:rsidR="00271EA4" w:rsidRPr="006A758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v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b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i</w:t>
      </w:r>
      <w:r w:rsidR="005262B7" w:rsidRPr="006A758B">
        <w:rPr>
          <w:rFonts w:ascii="Times New Roman" w:hAnsi="Times New Roman"/>
          <w:sz w:val="24"/>
          <w:szCs w:val="24"/>
        </w:rPr>
        <w:t>vate</w:t>
      </w:r>
      <w:r w:rsidR="00271EA4" w:rsidRPr="006A758B">
        <w:rPr>
          <w:rFonts w:ascii="Times New Roman" w:hAnsi="Times New Roman"/>
          <w:sz w:val="24"/>
          <w:szCs w:val="24"/>
        </w:rPr>
        <w:t xml:space="preserve"> külas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jate</w:t>
      </w:r>
      <w:r w:rsidR="006A758B">
        <w:rPr>
          <w:rFonts w:ascii="Times New Roman" w:hAnsi="Times New Roman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tur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>v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l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suse,</w:t>
      </w:r>
      <w:r w:rsidR="005262B7" w:rsidRPr="006A758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mugavuse ja m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pacing w:val="3"/>
          <w:sz w:val="24"/>
          <w:szCs w:val="24"/>
        </w:rPr>
        <w:t>l</w:t>
      </w:r>
      <w:r w:rsidR="00271EA4" w:rsidRPr="006A758B">
        <w:rPr>
          <w:rFonts w:ascii="Times New Roman" w:hAnsi="Times New Roman"/>
          <w:sz w:val="24"/>
          <w:szCs w:val="24"/>
        </w:rPr>
        <w:t>divuse huvides</w:t>
      </w:r>
      <w:r w:rsidR="005262B7" w:rsidRPr="006A758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on s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s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kor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ra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skirjad kohus</w:t>
      </w:r>
      <w:r w:rsidR="00271EA4" w:rsidRPr="006A758B">
        <w:rPr>
          <w:rFonts w:ascii="Times New Roman" w:hAnsi="Times New Roman"/>
          <w:spacing w:val="3"/>
          <w:sz w:val="24"/>
          <w:szCs w:val="24"/>
        </w:rPr>
        <w:t>t</w:t>
      </w:r>
      <w:r w:rsidR="00271EA4" w:rsidRPr="006A758B">
        <w:rPr>
          <w:rFonts w:ascii="Times New Roman" w:hAnsi="Times New Roman"/>
          <w:sz w:val="24"/>
          <w:szCs w:val="24"/>
        </w:rPr>
        <w:t>usl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kuks 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ä</w:t>
      </w:r>
      <w:r w:rsidR="00271EA4" w:rsidRPr="006A758B">
        <w:rPr>
          <w:rFonts w:ascii="Times New Roman" w:hAnsi="Times New Roman"/>
          <w:sz w:val="24"/>
          <w:szCs w:val="24"/>
        </w:rPr>
        <w:t>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sz w:val="24"/>
          <w:szCs w:val="24"/>
        </w:rPr>
        <w:t>m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s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ks kõik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d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le kül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staj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tel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.</w:t>
      </w:r>
    </w:p>
    <w:p w14:paraId="47545955" w14:textId="07F3A3BA" w:rsidR="00FC1473" w:rsidRPr="00AC6747" w:rsidRDefault="000D6F29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6747">
        <w:rPr>
          <w:rFonts w:ascii="Times New Roman" w:hAnsi="Times New Roman"/>
          <w:b/>
          <w:bCs/>
          <w:spacing w:val="-3"/>
          <w:sz w:val="24"/>
          <w:szCs w:val="24"/>
        </w:rPr>
        <w:t>Võnnu</w:t>
      </w:r>
      <w:r w:rsidR="00271EA4" w:rsidRPr="00AC67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C6747">
        <w:rPr>
          <w:rFonts w:ascii="Times New Roman" w:hAnsi="Times New Roman"/>
          <w:b/>
          <w:bCs/>
          <w:sz w:val="24"/>
          <w:szCs w:val="24"/>
        </w:rPr>
        <w:t>kultuur</w:t>
      </w:r>
      <w:r w:rsidR="00271EA4" w:rsidRPr="00AC6747"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 w:rsidR="00271EA4" w:rsidRPr="00AC6747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271EA4" w:rsidRPr="00AC6747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ja kas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tusse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27D86">
        <w:rPr>
          <w:rFonts w:ascii="Times New Roman" w:hAnsi="Times New Roman"/>
          <w:b/>
          <w:bCs/>
          <w:sz w:val="24"/>
          <w:szCs w:val="24"/>
        </w:rPr>
        <w:t>andmise üldsätted</w:t>
      </w:r>
    </w:p>
    <w:p w14:paraId="3C980BD0" w14:textId="28DCD1B1" w:rsidR="00271EA4" w:rsidRPr="006A758B" w:rsidRDefault="000D6F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sz w:val="24"/>
          <w:szCs w:val="24"/>
        </w:rPr>
        <w:t xml:space="preserve"> kultuuri</w:t>
      </w:r>
      <w:r w:rsidR="00271EA4" w:rsidRPr="006A758B">
        <w:rPr>
          <w:rFonts w:ascii="Times New Roman" w:hAnsi="Times New Roman"/>
          <w:sz w:val="24"/>
          <w:szCs w:val="24"/>
        </w:rPr>
        <w:t>maja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ruum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r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nd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ks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isiku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le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la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s</w:t>
      </w:r>
      <w:r w:rsidR="005262B7" w:rsidRPr="006A758B">
        <w:rPr>
          <w:rFonts w:ascii="Times New Roman" w:hAnsi="Times New Roman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 xml:space="preserve">21.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lua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stast.</w:t>
      </w:r>
    </w:p>
    <w:p w14:paraId="300A04A1" w14:textId="525509D4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z w:val="24"/>
          <w:szCs w:val="24"/>
        </w:rPr>
        <w:t xml:space="preserve">Enne </w:t>
      </w:r>
      <w:r w:rsidR="000D6F29" w:rsidRPr="006A758B">
        <w:rPr>
          <w:rFonts w:ascii="Times New Roman" w:hAnsi="Times New Roman"/>
          <w:sz w:val="24"/>
          <w:szCs w:val="24"/>
        </w:rPr>
        <w:t>kultuuri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ja</w:t>
      </w:r>
      <w:r w:rsidRPr="006A75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k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sut</w:t>
      </w:r>
      <w:r w:rsidRPr="006A758B">
        <w:rPr>
          <w:rFonts w:ascii="Times New Roman" w:hAnsi="Times New Roman"/>
          <w:spacing w:val="2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m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="00AC6747">
        <w:rPr>
          <w:rFonts w:ascii="Times New Roman" w:hAnsi="Times New Roman"/>
          <w:sz w:val="24"/>
          <w:szCs w:val="24"/>
        </w:rPr>
        <w:t>sele andmist</w:t>
      </w:r>
      <w:r w:rsidRPr="006A75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vi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kse</w:t>
      </w:r>
      <w:r w:rsidRPr="006A75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läbi ins</w:t>
      </w:r>
      <w:r w:rsidRPr="006A758B">
        <w:rPr>
          <w:rFonts w:ascii="Times New Roman" w:hAnsi="Times New Roman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sz w:val="24"/>
          <w:szCs w:val="24"/>
        </w:rPr>
        <w:t>ru</w:t>
      </w:r>
      <w:r w:rsidRPr="006A758B">
        <w:rPr>
          <w:rFonts w:ascii="Times New Roman" w:hAnsi="Times New Roman"/>
          <w:spacing w:val="-2"/>
          <w:sz w:val="24"/>
          <w:szCs w:val="24"/>
        </w:rPr>
        <w:t>e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rimin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, m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l</w:t>
      </w:r>
      <w:r w:rsidRPr="006A758B">
        <w:rPr>
          <w:rFonts w:ascii="Times New Roman" w:hAnsi="Times New Roman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sz w:val="24"/>
          <w:szCs w:val="24"/>
        </w:rPr>
        <w:t xml:space="preserve">e </w:t>
      </w:r>
      <w:r w:rsidR="00AC6747">
        <w:rPr>
          <w:rFonts w:ascii="Times New Roman" w:hAnsi="Times New Roman"/>
          <w:spacing w:val="6"/>
          <w:sz w:val="24"/>
          <w:szCs w:val="24"/>
        </w:rPr>
        <w:t xml:space="preserve">käigus </w:t>
      </w:r>
      <w:r w:rsidR="00AC6747">
        <w:rPr>
          <w:rFonts w:ascii="Times New Roman" w:hAnsi="Times New Roman"/>
          <w:sz w:val="24"/>
          <w:szCs w:val="24"/>
        </w:rPr>
        <w:t>tutvustatakse maja, uste sulgemist ja inventari kasutamist</w:t>
      </w:r>
      <w:r w:rsidRPr="006A758B">
        <w:rPr>
          <w:rFonts w:ascii="Times New Roman" w:hAnsi="Times New Roman"/>
          <w:sz w:val="24"/>
          <w:szCs w:val="24"/>
        </w:rPr>
        <w:t>.</w:t>
      </w:r>
      <w:r w:rsidR="000D6F29" w:rsidRPr="006A758B">
        <w:rPr>
          <w:rFonts w:ascii="Times New Roman" w:hAnsi="Times New Roman"/>
          <w:spacing w:val="1"/>
          <w:sz w:val="24"/>
          <w:szCs w:val="24"/>
        </w:rPr>
        <w:t xml:space="preserve"> Kultuuri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ja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k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sutu</w:t>
      </w:r>
      <w:r w:rsidRPr="006A758B">
        <w:rPr>
          <w:rFonts w:ascii="Times New Roman" w:hAnsi="Times New Roman"/>
          <w:spacing w:val="-1"/>
          <w:sz w:val="24"/>
          <w:szCs w:val="24"/>
        </w:rPr>
        <w:t>s</w:t>
      </w:r>
      <w:r w:rsidR="00AC6747">
        <w:rPr>
          <w:rFonts w:ascii="Times New Roman" w:hAnsi="Times New Roman"/>
          <w:sz w:val="24"/>
          <w:szCs w:val="24"/>
        </w:rPr>
        <w:t xml:space="preserve">se 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ndm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se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jä</w:t>
      </w:r>
      <w:r w:rsidRPr="006A758B">
        <w:rPr>
          <w:rFonts w:ascii="Times New Roman" w:hAnsi="Times New Roman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spacing w:val="-2"/>
          <w:sz w:val="24"/>
          <w:szCs w:val="24"/>
        </w:rPr>
        <w:t>g</w:t>
      </w:r>
      <w:r w:rsidRPr="006A758B">
        <w:rPr>
          <w:rFonts w:ascii="Times New Roman" w:hAnsi="Times New Roman"/>
          <w:sz w:val="24"/>
          <w:szCs w:val="24"/>
        </w:rPr>
        <w:t>s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lt</w:t>
      </w:r>
      <w:r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v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stu</w:t>
      </w:r>
      <w:r w:rsidRPr="006A758B">
        <w:rPr>
          <w:rFonts w:ascii="Times New Roman" w:hAnsi="Times New Roman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b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kõi</w:t>
      </w:r>
      <w:r w:rsidRPr="006A758B">
        <w:rPr>
          <w:rFonts w:ascii="Times New Roman" w:hAnsi="Times New Roman"/>
          <w:spacing w:val="-2"/>
          <w:sz w:val="24"/>
          <w:szCs w:val="24"/>
        </w:rPr>
        <w:t>g</w:t>
      </w:r>
      <w:r w:rsidRPr="006A758B">
        <w:rPr>
          <w:rFonts w:ascii="Times New Roman" w:hAnsi="Times New Roman"/>
          <w:sz w:val="24"/>
          <w:szCs w:val="24"/>
        </w:rPr>
        <w:t>i või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l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ke õnn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tus</w:t>
      </w:r>
      <w:r w:rsidRPr="006A758B">
        <w:rPr>
          <w:rFonts w:ascii="Times New Roman" w:hAnsi="Times New Roman"/>
          <w:spacing w:val="1"/>
          <w:sz w:val="24"/>
          <w:szCs w:val="24"/>
        </w:rPr>
        <w:t>j</w:t>
      </w:r>
      <w:r w:rsidRPr="006A758B">
        <w:rPr>
          <w:rFonts w:ascii="Times New Roman" w:hAnsi="Times New Roman"/>
          <w:sz w:val="24"/>
          <w:szCs w:val="24"/>
        </w:rPr>
        <w:t>uhtu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z w:val="24"/>
          <w:szCs w:val="24"/>
        </w:rPr>
        <w:t>i</w:t>
      </w:r>
      <w:r w:rsidRPr="006A758B">
        <w:rPr>
          <w:rFonts w:ascii="Times New Roman" w:hAnsi="Times New Roman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,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D6F29" w:rsidRPr="006A758B">
        <w:rPr>
          <w:rFonts w:ascii="Times New Roman" w:hAnsi="Times New Roman"/>
          <w:sz w:val="24"/>
          <w:szCs w:val="24"/>
        </w:rPr>
        <w:t>kultuuri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ja k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sut</w:t>
      </w:r>
      <w:r w:rsidRPr="006A758B">
        <w:rPr>
          <w:rFonts w:ascii="Times New Roman" w:hAnsi="Times New Roman"/>
          <w:spacing w:val="2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m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s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l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tekkiv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te või</w:t>
      </w:r>
      <w:r w:rsidRPr="006A758B">
        <w:rPr>
          <w:rFonts w:ascii="Times New Roman" w:hAnsi="Times New Roman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l</w:t>
      </w:r>
      <w:r w:rsidRPr="006A758B">
        <w:rPr>
          <w:rFonts w:ascii="Times New Roman" w:hAnsi="Times New Roman"/>
          <w:spacing w:val="3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ke k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hjude</w:t>
      </w:r>
      <w:r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ni</w:t>
      </w:r>
      <w:r w:rsidRPr="006A758B">
        <w:rPr>
          <w:rFonts w:ascii="Times New Roman" w:hAnsi="Times New Roman"/>
          <w:spacing w:val="3"/>
          <w:sz w:val="24"/>
          <w:szCs w:val="24"/>
        </w:rPr>
        <w:t>n</w:t>
      </w:r>
      <w:r w:rsidRPr="006A758B">
        <w:rPr>
          <w:rFonts w:ascii="Times New Roman" w:hAnsi="Times New Roman"/>
          <w:sz w:val="24"/>
          <w:szCs w:val="24"/>
        </w:rPr>
        <w:t>g si</w:t>
      </w:r>
      <w:r w:rsidRPr="006A758B">
        <w:rPr>
          <w:rFonts w:ascii="Times New Roman" w:hAnsi="Times New Roman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kor</w:t>
      </w:r>
      <w:r w:rsidRPr="006A758B">
        <w:rPr>
          <w:rFonts w:ascii="Times New Roman" w:hAnsi="Times New Roman"/>
          <w:spacing w:val="-1"/>
          <w:sz w:val="24"/>
          <w:szCs w:val="24"/>
        </w:rPr>
        <w:t>ra</w:t>
      </w:r>
      <w:r w:rsidRPr="006A758B">
        <w:rPr>
          <w:rFonts w:ascii="Times New Roman" w:hAnsi="Times New Roman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skirjade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spacing w:val="3"/>
          <w:sz w:val="24"/>
          <w:szCs w:val="24"/>
        </w:rPr>
        <w:t>t</w:t>
      </w:r>
      <w:r w:rsidRPr="006A758B">
        <w:rPr>
          <w:rFonts w:ascii="Times New Roman" w:hAnsi="Times New Roman"/>
          <w:spacing w:val="-1"/>
          <w:sz w:val="24"/>
          <w:szCs w:val="24"/>
        </w:rPr>
        <w:t>ä</w:t>
      </w:r>
      <w:r w:rsidRPr="006A758B">
        <w:rPr>
          <w:rFonts w:ascii="Times New Roman" w:hAnsi="Times New Roman"/>
          <w:sz w:val="24"/>
          <w:szCs w:val="24"/>
        </w:rPr>
        <w:t>i</w:t>
      </w:r>
      <w:r w:rsidRPr="006A758B">
        <w:rPr>
          <w:rFonts w:ascii="Times New Roman" w:hAnsi="Times New Roman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sz w:val="24"/>
          <w:szCs w:val="24"/>
        </w:rPr>
        <w:t>m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se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ee</w:t>
      </w:r>
      <w:r w:rsidRPr="006A758B">
        <w:rPr>
          <w:rFonts w:ascii="Times New Roman" w:hAnsi="Times New Roman"/>
          <w:sz w:val="24"/>
          <w:szCs w:val="24"/>
        </w:rPr>
        <w:t>st r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ntn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k, kuni</w:t>
      </w:r>
      <w:r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s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l</w:t>
      </w:r>
      <w:r w:rsidRPr="006A758B">
        <w:rPr>
          <w:rFonts w:ascii="Times New Roman" w:hAnsi="Times New Roman"/>
          <w:spacing w:val="3"/>
          <w:sz w:val="24"/>
          <w:szCs w:val="24"/>
        </w:rPr>
        <w:t>l</w:t>
      </w:r>
      <w:r w:rsidRPr="006A758B">
        <w:rPr>
          <w:rFonts w:ascii="Times New Roman" w:hAnsi="Times New Roman"/>
          <w:sz w:val="24"/>
          <w:szCs w:val="24"/>
        </w:rPr>
        <w:t>e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t</w:t>
      </w:r>
      <w:r w:rsidRPr="006A758B">
        <w:rPr>
          <w:rFonts w:ascii="Times New Roman" w:hAnsi="Times New Roman"/>
          <w:spacing w:val="2"/>
          <w:sz w:val="24"/>
          <w:szCs w:val="24"/>
        </w:rPr>
        <w:t>a</w:t>
      </w:r>
      <w:r w:rsidRPr="006A758B">
        <w:rPr>
          <w:rFonts w:ascii="Times New Roman" w:hAnsi="Times New Roman"/>
          <w:spacing w:val="-2"/>
          <w:sz w:val="24"/>
          <w:szCs w:val="24"/>
        </w:rPr>
        <w:t>g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stami</w:t>
      </w:r>
      <w:r w:rsidRPr="006A758B">
        <w:rPr>
          <w:rFonts w:ascii="Times New Roman" w:hAnsi="Times New Roman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ni.</w:t>
      </w:r>
    </w:p>
    <w:p w14:paraId="0B6054B5" w14:textId="3BE5D85F" w:rsidR="00271EA4" w:rsidRPr="006A758B" w:rsidRDefault="000D6F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pacing w:val="1"/>
          <w:sz w:val="24"/>
          <w:szCs w:val="24"/>
        </w:rPr>
        <w:t>Kultuur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ja k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sutamis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a</w:t>
      </w:r>
      <w:r w:rsidR="00271EA4" w:rsidRPr="006A758B">
        <w:rPr>
          <w:rFonts w:ascii="Times New Roman" w:hAnsi="Times New Roman"/>
          <w:sz w:val="24"/>
          <w:szCs w:val="24"/>
        </w:rPr>
        <w:t>jal v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stu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b r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ntn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k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s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s</w:t>
      </w:r>
      <w:r w:rsidR="00271EA4" w:rsidRPr="006A758B">
        <w:rPr>
          <w:rFonts w:ascii="Times New Roman" w:hAnsi="Times New Roman"/>
          <w:sz w:val="24"/>
          <w:szCs w:val="24"/>
        </w:rPr>
        <w:t>e-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pacing w:val="3"/>
          <w:sz w:val="24"/>
          <w:szCs w:val="24"/>
        </w:rPr>
        <w:t>j</w:t>
      </w:r>
      <w:r w:rsidR="00271EA4" w:rsidRPr="006A758B">
        <w:rPr>
          <w:rFonts w:ascii="Times New Roman" w:hAnsi="Times New Roman"/>
          <w:sz w:val="24"/>
          <w:szCs w:val="24"/>
        </w:rPr>
        <w:t>a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v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ä</w:t>
      </w:r>
      <w:r w:rsidR="00271EA4" w:rsidRPr="006A758B">
        <w:rPr>
          <w:rFonts w:ascii="Times New Roman" w:hAnsi="Times New Roman"/>
          <w:sz w:val="24"/>
          <w:szCs w:val="24"/>
        </w:rPr>
        <w:t>l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st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r</w:t>
      </w:r>
      <w:r w:rsidR="00271EA4" w:rsidRPr="006A758B">
        <w:rPr>
          <w:rFonts w:ascii="Times New Roman" w:hAnsi="Times New Roman"/>
          <w:sz w:val="24"/>
          <w:szCs w:val="24"/>
        </w:rPr>
        <w:t>ritoorium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h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a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>k</w:t>
      </w:r>
      <w:r w:rsidR="00271EA4" w:rsidRPr="006A758B">
        <w:rPr>
          <w:rFonts w:ascii="Times New Roman" w:hAnsi="Times New Roman"/>
          <w:sz w:val="24"/>
          <w:szCs w:val="24"/>
        </w:rPr>
        <w:t>or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r</w:t>
      </w:r>
      <w:r w:rsidR="00271EA4" w:rsidRPr="006A758B">
        <w:rPr>
          <w:rFonts w:ascii="Times New Roman" w:hAnsi="Times New Roman"/>
          <w:sz w:val="24"/>
          <w:szCs w:val="24"/>
        </w:rPr>
        <w:t>a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e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s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>t</w:t>
      </w:r>
      <w:r w:rsidR="00271EA4" w:rsidRPr="006A758B">
        <w:rPr>
          <w:rFonts w:ascii="Times New Roman" w:hAnsi="Times New Roman"/>
          <w:sz w:val="24"/>
          <w:szCs w:val="24"/>
        </w:rPr>
        <w:t>.</w:t>
      </w:r>
    </w:p>
    <w:p w14:paraId="099E4A6C" w14:textId="56A5E647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z w:val="24"/>
          <w:szCs w:val="24"/>
        </w:rPr>
        <w:t>Ruume tuleb k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 xml:space="preserve">sutada 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pacing w:val="3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nult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sz w:val="24"/>
          <w:szCs w:val="24"/>
        </w:rPr>
        <w:t>lnev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sz w:val="24"/>
          <w:szCs w:val="24"/>
        </w:rPr>
        <w:t xml:space="preserve">t </w:t>
      </w:r>
      <w:r w:rsidR="00AC6747">
        <w:rPr>
          <w:rFonts w:ascii="Times New Roman" w:hAnsi="Times New Roman"/>
          <w:sz w:val="24"/>
          <w:szCs w:val="24"/>
        </w:rPr>
        <w:t>kokkulepitud</w:t>
      </w:r>
      <w:r w:rsidRPr="006A758B">
        <w:rPr>
          <w:rFonts w:ascii="Times New Roman" w:hAnsi="Times New Roman"/>
          <w:sz w:val="24"/>
          <w:szCs w:val="24"/>
        </w:rPr>
        <w:t xml:space="preserve"> kasutuso</w:t>
      </w:r>
      <w:r w:rsidRPr="006A758B">
        <w:rPr>
          <w:rFonts w:ascii="Times New Roman" w:hAnsi="Times New Roman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sz w:val="24"/>
          <w:szCs w:val="24"/>
        </w:rPr>
        <w:t>sta</w:t>
      </w:r>
      <w:r w:rsidRPr="006A758B">
        <w:rPr>
          <w:rFonts w:ascii="Times New Roman" w:hAnsi="Times New Roman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sz w:val="24"/>
          <w:szCs w:val="24"/>
        </w:rPr>
        <w:t>b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pacing w:val="2"/>
          <w:sz w:val="24"/>
          <w:szCs w:val="24"/>
        </w:rPr>
        <w:t>l</w:t>
      </w:r>
      <w:r w:rsidRPr="006A758B">
        <w:rPr>
          <w:rFonts w:ascii="Times New Roman" w:hAnsi="Times New Roman"/>
          <w:sz w:val="24"/>
          <w:szCs w:val="24"/>
        </w:rPr>
        <w:t>.</w:t>
      </w:r>
    </w:p>
    <w:p w14:paraId="1899BA39" w14:textId="57693848" w:rsidR="00271EA4" w:rsidRPr="006A758B" w:rsidRDefault="000D6F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sz w:val="24"/>
          <w:szCs w:val="24"/>
        </w:rPr>
        <w:t xml:space="preserve"> kultuur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 xml:space="preserve">ja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r</w:t>
      </w:r>
      <w:r w:rsidR="00271EA4" w:rsidRPr="006A758B">
        <w:rPr>
          <w:rFonts w:ascii="Times New Roman" w:hAnsi="Times New Roman"/>
          <w:sz w:val="24"/>
          <w:szCs w:val="24"/>
        </w:rPr>
        <w:t>uum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de r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ntn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kul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pole õi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sz w:val="24"/>
          <w:szCs w:val="24"/>
        </w:rPr>
        <w:t>us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r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u</w:t>
      </w:r>
      <w:r w:rsidR="00271EA4" w:rsidRPr="006A758B">
        <w:rPr>
          <w:rFonts w:ascii="Times New Roman" w:hAnsi="Times New Roman"/>
          <w:sz w:val="24"/>
          <w:szCs w:val="24"/>
        </w:rPr>
        <w:t xml:space="preserve">ume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d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si r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nt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sz w:val="24"/>
          <w:szCs w:val="24"/>
        </w:rPr>
        <w:t>da.</w:t>
      </w:r>
    </w:p>
    <w:p w14:paraId="0D224378" w14:textId="358008B6" w:rsidR="005262B7" w:rsidRDefault="000D6F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pacing w:val="1"/>
          <w:sz w:val="24"/>
          <w:szCs w:val="24"/>
        </w:rPr>
        <w:t>Kultuur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jast lahkumi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s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l</w:t>
      </w:r>
      <w:r w:rsidR="00271EA4" w:rsidRPr="006A758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tu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b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lati kon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sz w:val="24"/>
          <w:szCs w:val="24"/>
        </w:rPr>
        <w:t>rollid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 xml:space="preserve">, 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sz w:val="24"/>
          <w:szCs w:val="24"/>
        </w:rPr>
        <w:t>t uks oleks l</w:t>
      </w:r>
      <w:r w:rsidR="00271EA4" w:rsidRPr="006A758B">
        <w:rPr>
          <w:rFonts w:ascii="Times New Roman" w:hAnsi="Times New Roman"/>
          <w:spacing w:val="1"/>
          <w:sz w:val="24"/>
          <w:szCs w:val="24"/>
        </w:rPr>
        <w:t>u</w:t>
      </w:r>
      <w:r w:rsidR="00271EA4" w:rsidRPr="006A758B">
        <w:rPr>
          <w:rFonts w:ascii="Times New Roman" w:hAnsi="Times New Roman"/>
          <w:sz w:val="24"/>
          <w:szCs w:val="24"/>
        </w:rPr>
        <w:t>kus ja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 xml:space="preserve"> a</w:t>
      </w:r>
      <w:r w:rsidR="00271EA4" w:rsidRPr="006A758B">
        <w:rPr>
          <w:rFonts w:ascii="Times New Roman" w:hAnsi="Times New Roman"/>
          <w:sz w:val="24"/>
          <w:szCs w:val="24"/>
        </w:rPr>
        <w:t>kn</w:t>
      </w:r>
      <w:r w:rsidR="00271EA4" w:rsidRPr="006A758B">
        <w:rPr>
          <w:rFonts w:ascii="Times New Roman" w:hAnsi="Times New Roman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sz w:val="24"/>
          <w:szCs w:val="24"/>
        </w:rPr>
        <w:t>d</w:t>
      </w:r>
      <w:r w:rsidR="00271EA4" w:rsidRPr="006A75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sz w:val="24"/>
          <w:szCs w:val="24"/>
        </w:rPr>
        <w:t>suletud.</w:t>
      </w:r>
    </w:p>
    <w:p w14:paraId="5D5DC1E9" w14:textId="5B49692B" w:rsidR="00113899" w:rsidRPr="00113899" w:rsidRDefault="00DB57E2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urimaja</w:t>
      </w:r>
      <w:r w:rsidR="00113899" w:rsidRPr="00DB475F">
        <w:rPr>
          <w:rFonts w:ascii="Times New Roman" w:hAnsi="Times New Roman"/>
          <w:sz w:val="24"/>
          <w:szCs w:val="24"/>
        </w:rPr>
        <w:t xml:space="preserve"> kasutamise eest saadetakse ettemaksu arve vastavalt kokkuleppele </w:t>
      </w:r>
      <w:r>
        <w:rPr>
          <w:rFonts w:ascii="Times New Roman" w:hAnsi="Times New Roman"/>
          <w:sz w:val="24"/>
          <w:szCs w:val="24"/>
        </w:rPr>
        <w:t>kultuurikorraldajaga</w:t>
      </w:r>
      <w:r w:rsidR="00113899" w:rsidRPr="00DB475F">
        <w:rPr>
          <w:rFonts w:ascii="Times New Roman" w:hAnsi="Times New Roman"/>
          <w:sz w:val="24"/>
          <w:szCs w:val="24"/>
        </w:rPr>
        <w:t xml:space="preserve">. Eriürituse puhul lepingu sõlmimise vajalikkuse otsustab </w:t>
      </w:r>
      <w:r>
        <w:rPr>
          <w:rFonts w:ascii="Times New Roman" w:hAnsi="Times New Roman"/>
          <w:sz w:val="24"/>
          <w:szCs w:val="24"/>
        </w:rPr>
        <w:t>kultuurimaja kultuurikorraldaja</w:t>
      </w:r>
      <w:r w:rsidR="00113899" w:rsidRPr="00DB475F">
        <w:rPr>
          <w:rFonts w:ascii="Times New Roman" w:hAnsi="Times New Roman"/>
          <w:sz w:val="24"/>
          <w:szCs w:val="24"/>
        </w:rPr>
        <w:t>.</w:t>
      </w:r>
    </w:p>
    <w:p w14:paraId="349BF368" w14:textId="77777777" w:rsidR="003D162E" w:rsidRPr="003D162E" w:rsidRDefault="003D162E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Võnnu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kultuuri</w:t>
      </w:r>
      <w:r w:rsidRPr="003D162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Pr="003D16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 xml:space="preserve">ja 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3D16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3D162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k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k</w:t>
      </w:r>
      <w:r w:rsidRPr="003D16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u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stused</w:t>
      </w:r>
    </w:p>
    <w:p w14:paraId="5DD5BF03" w14:textId="2366ED26" w:rsidR="003D162E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 on kohu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tud 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6A758B">
        <w:rPr>
          <w:rFonts w:ascii="Times New Roman" w:hAnsi="Times New Roman"/>
          <w:color w:val="000000"/>
          <w:sz w:val="24"/>
          <w:szCs w:val="24"/>
        </w:rPr>
        <w:t>tv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s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o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kirj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g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Pr="006A758B">
        <w:rPr>
          <w:rFonts w:ascii="Times New Roman" w:hAnsi="Times New Roman"/>
          <w:color w:val="000000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kultuur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mist</w:t>
      </w:r>
      <w:r>
        <w:rPr>
          <w:rFonts w:ascii="Times New Roman" w:hAnsi="Times New Roman"/>
          <w:color w:val="000000"/>
          <w:sz w:val="24"/>
          <w:szCs w:val="24"/>
        </w:rPr>
        <w:t xml:space="preserve"> ja neid täitma.</w:t>
      </w:r>
    </w:p>
    <w:p w14:paraId="0C761B7E" w14:textId="2266666F" w:rsidR="003D162E" w:rsidRPr="003D162E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 on kohu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tud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nni p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ma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hte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tud 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ö</w:t>
      </w:r>
      <w:r w:rsidRPr="006A758B">
        <w:rPr>
          <w:rFonts w:ascii="Times New Roman" w:hAnsi="Times New Roman"/>
          <w:color w:val="000000"/>
          <w:sz w:val="24"/>
          <w:szCs w:val="24"/>
        </w:rPr>
        <w:t>ö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u re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test.</w:t>
      </w:r>
    </w:p>
    <w:p w14:paraId="4868799E" w14:textId="428F5DB0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on</w:t>
      </w:r>
      <w:r w:rsidRPr="006A75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hu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tud</w:t>
      </w:r>
      <w:r w:rsidRPr="006A75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ma</w:t>
      </w:r>
      <w:r w:rsidRPr="006A75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ripu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st, kui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kultuur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uume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inven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ri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on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ostatud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t</w:t>
      </w:r>
      <w:r w:rsidRPr="006A758B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i</w:t>
      </w:r>
      <w:r w:rsidRPr="006A758B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z w:val="24"/>
          <w:szCs w:val="24"/>
        </w:rPr>
        <w:t>, 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 nõu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ripu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="00D248E3">
        <w:rPr>
          <w:rFonts w:ascii="Times New Roman" w:hAnsi="Times New Roman"/>
          <w:color w:val="000000"/>
          <w:sz w:val="24"/>
          <w:szCs w:val="24"/>
        </w:rPr>
        <w:t>.</w:t>
      </w:r>
    </w:p>
    <w:p w14:paraId="6B0E6F46" w14:textId="1C9F9D0C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Autod 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b p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rkid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e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ks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ä</w:t>
      </w:r>
      <w:r w:rsidRPr="006A758B">
        <w:rPr>
          <w:rFonts w:ascii="Times New Roman" w:hAnsi="Times New Roman"/>
          <w:color w:val="000000"/>
          <w:sz w:val="24"/>
          <w:szCs w:val="24"/>
        </w:rPr>
        <w:t>htud ko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desse, jättes vabaks Võnnu Vabatahtliku Päästeseltsi väljasõidutee.</w:t>
      </w:r>
    </w:p>
    <w:p w14:paraId="72DA92C1" w14:textId="5A057E88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hustub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hoid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puhtust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ning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rteerima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p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ü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758B">
        <w:rPr>
          <w:rFonts w:ascii="Times New Roman" w:hAnsi="Times New Roman"/>
          <w:color w:val="000000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igiti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s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ä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Pr="006A758B">
        <w:rPr>
          <w:rFonts w:ascii="Times New Roman" w:hAnsi="Times New Roman"/>
          <w:color w:val="000000"/>
          <w:sz w:val="24"/>
          <w:szCs w:val="24"/>
        </w:rPr>
        <w:t>tud</w:t>
      </w:r>
      <w:r w:rsidRPr="006A758B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hta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s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463CFD95" w14:textId="263E5A59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hustub</w:t>
      </w:r>
      <w:r w:rsidR="00427D86">
        <w:rPr>
          <w:rFonts w:ascii="Times New Roman" w:hAnsi="Times New Roman"/>
          <w:color w:val="000000"/>
          <w:sz w:val="24"/>
          <w:szCs w:val="24"/>
        </w:rPr>
        <w:t xml:space="preserve"> õnnetuste korral teavitama päästeametit ja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info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m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rima</w:t>
      </w:r>
      <w:r>
        <w:rPr>
          <w:rFonts w:ascii="Times New Roman" w:hAnsi="Times New Roman"/>
          <w:color w:val="000000"/>
          <w:sz w:val="24"/>
          <w:szCs w:val="24"/>
        </w:rPr>
        <w:t xml:space="preserve"> koheselt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endil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ndjat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judest</w:t>
      </w:r>
      <w:r w:rsidRPr="006A758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muudest</w:t>
      </w:r>
      <w:r w:rsidRPr="006A758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õn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tus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A758B">
        <w:rPr>
          <w:rFonts w:ascii="Times New Roman" w:hAnsi="Times New Roman"/>
          <w:color w:val="000000"/>
          <w:sz w:val="24"/>
          <w:szCs w:val="24"/>
        </w:rPr>
        <w:t>uh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t.</w:t>
      </w:r>
    </w:p>
    <w:p w14:paraId="2CD9268E" w14:textId="77777777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 kohustub võ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uumid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z w:val="24"/>
          <w:szCs w:val="24"/>
        </w:rPr>
        <w:t>s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ma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uu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d üle kokku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p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ud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7906D44B" w14:textId="546D9153" w:rsidR="00FC1473" w:rsidRPr="00427D86" w:rsidRDefault="000D6F29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6747">
        <w:rPr>
          <w:rFonts w:ascii="Times New Roman" w:hAnsi="Times New Roman"/>
          <w:b/>
          <w:bCs/>
          <w:spacing w:val="-3"/>
          <w:sz w:val="24"/>
          <w:szCs w:val="24"/>
        </w:rPr>
        <w:t>Võnnu</w:t>
      </w:r>
      <w:r w:rsidR="00271EA4" w:rsidRPr="00AC67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C6747">
        <w:rPr>
          <w:rFonts w:ascii="Times New Roman" w:hAnsi="Times New Roman"/>
          <w:b/>
          <w:bCs/>
          <w:sz w:val="24"/>
          <w:szCs w:val="24"/>
        </w:rPr>
        <w:t>kultuurimaja</w:t>
      </w:r>
      <w:r w:rsidR="00271EA4" w:rsidRPr="00AC6747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271EA4" w:rsidRPr="00AC6747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ja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271EA4" w:rsidRPr="00AC6747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>ntn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i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271EA4" w:rsidRPr="00AC6747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l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on</w:t>
      </w:r>
      <w:r w:rsidR="00271EA4" w:rsidRPr="00AC6747">
        <w:rPr>
          <w:rFonts w:ascii="Times New Roman" w:hAnsi="Times New Roman"/>
          <w:b/>
          <w:bCs/>
          <w:spacing w:val="1"/>
          <w:sz w:val="24"/>
          <w:szCs w:val="24"/>
        </w:rPr>
        <w:t xml:space="preserve"> k</w:t>
      </w:r>
      <w:r w:rsidR="00271EA4" w:rsidRPr="00AC6747">
        <w:rPr>
          <w:rFonts w:ascii="Times New Roman" w:hAnsi="Times New Roman"/>
          <w:b/>
          <w:bCs/>
          <w:spacing w:val="-1"/>
          <w:sz w:val="24"/>
          <w:szCs w:val="24"/>
        </w:rPr>
        <w:t>ee</w:t>
      </w:r>
      <w:r w:rsidR="00271EA4" w:rsidRPr="00AC6747">
        <w:rPr>
          <w:rFonts w:ascii="Times New Roman" w:hAnsi="Times New Roman"/>
          <w:b/>
          <w:bCs/>
          <w:sz w:val="24"/>
          <w:szCs w:val="24"/>
        </w:rPr>
        <w:t>latud</w:t>
      </w:r>
    </w:p>
    <w:p w14:paraId="49379125" w14:textId="0599D180" w:rsidR="00271EA4" w:rsidRPr="006A758B" w:rsidRDefault="000D6F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Võnnu</w:t>
      </w:r>
      <w:r w:rsidR="00271EA4" w:rsidRPr="006A758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ultuur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jas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on</w:t>
      </w:r>
      <w:r w:rsidR="00271EA4"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amine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g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t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a</w:t>
      </w:r>
      <w:r w:rsidR="00271EA4" w:rsidRPr="006A758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d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(sh.</w:t>
      </w:r>
      <w:r w:rsidR="00271EA4" w:rsidRPr="006A758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-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i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).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hul</w:t>
      </w:r>
      <w:r w:rsidR="00271EA4"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ui</w:t>
      </w:r>
      <w:r w:rsidR="00271EA4" w:rsidRPr="006A75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da</w:t>
      </w:r>
      <w:r w:rsidR="00271EA4" w:rsidRPr="006A758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</w:t>
      </w:r>
      <w:r w:rsidR="005262B7" w:rsidRPr="006A758B">
        <w:rPr>
          <w:rFonts w:ascii="Times New Roman" w:hAnsi="Times New Roman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r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akse,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on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ohus</w:t>
      </w:r>
      <w:r w:rsidR="00271EA4" w:rsidRPr="006A758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ud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asuma</w:t>
      </w:r>
      <w:r w:rsidR="00271EA4" w:rsidRPr="006A75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mööbli ja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din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e pu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tu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t.</w:t>
      </w:r>
    </w:p>
    <w:p w14:paraId="73C81174" w14:textId="0657F130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lastRenderedPageBreak/>
        <w:t>Ruu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de 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u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on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latud küsid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uumide r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Pr="006A758B">
        <w:rPr>
          <w:rFonts w:ascii="Times New Roman" w:hAnsi="Times New Roman"/>
          <w:color w:val="000000"/>
          <w:sz w:val="24"/>
          <w:szCs w:val="24"/>
        </w:rPr>
        <w:t>jal küla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t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p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347144A6" w14:textId="4A0F5D7F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ul on k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latud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d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D6F29" w:rsidRPr="006A758B">
        <w:rPr>
          <w:rFonts w:ascii="Times New Roman" w:hAnsi="Times New Roman"/>
          <w:color w:val="000000"/>
          <w:sz w:val="24"/>
          <w:szCs w:val="24"/>
        </w:rPr>
        <w:t>kultuur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ja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id pä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t kell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23.00.</w:t>
      </w:r>
    </w:p>
    <w:p w14:paraId="255BE6F3" w14:textId="1202C934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latud on maj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in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i rikkumine, lõhku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n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a 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ää</w:t>
      </w:r>
      <w:r w:rsidRPr="006A758B">
        <w:rPr>
          <w:rFonts w:ascii="Times New Roman" w:hAnsi="Times New Roman"/>
          <w:color w:val="000000"/>
          <w:sz w:val="24"/>
          <w:szCs w:val="24"/>
        </w:rPr>
        <w:t>rimin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07421D41" w14:textId="77777777" w:rsidR="00FC1473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latud on füüsi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ä</w:t>
      </w:r>
      <w:r w:rsidRPr="006A758B">
        <w:rPr>
          <w:rFonts w:ascii="Times New Roman" w:hAnsi="Times New Roman"/>
          <w:color w:val="000000"/>
          <w:sz w:val="24"/>
          <w:szCs w:val="24"/>
        </w:rPr>
        <w:t>givalla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mine 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is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is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ute suh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 ja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õõra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a omas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n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49313093" w14:textId="3EA48A32" w:rsidR="00D248E3" w:rsidRPr="006A758B" w:rsidRDefault="00D248E3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latud on</w:t>
      </w:r>
      <w:r>
        <w:rPr>
          <w:rFonts w:ascii="Times New Roman" w:hAnsi="Times New Roman"/>
          <w:color w:val="000000"/>
          <w:sz w:val="24"/>
          <w:szCs w:val="24"/>
        </w:rPr>
        <w:t xml:space="preserve"> igasugune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g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vus, 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le tagajärjel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võib </w:t>
      </w:r>
      <w:r>
        <w:rPr>
          <w:rFonts w:ascii="Times New Roman" w:hAnsi="Times New Roman"/>
          <w:color w:val="000000"/>
          <w:sz w:val="24"/>
          <w:szCs w:val="24"/>
        </w:rPr>
        <w:t>tekkid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tu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ju</w:t>
      </w:r>
      <w:r>
        <w:rPr>
          <w:rFonts w:ascii="Times New Roman" w:hAnsi="Times New Roman"/>
          <w:color w:val="000000"/>
          <w:sz w:val="24"/>
          <w:szCs w:val="24"/>
        </w:rPr>
        <w:t>, uputus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võ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B0F7C">
        <w:rPr>
          <w:rFonts w:ascii="Times New Roman" w:hAnsi="Times New Roman"/>
          <w:color w:val="000000"/>
          <w:sz w:val="24"/>
          <w:szCs w:val="24"/>
        </w:rPr>
        <w:t>plahv</w:t>
      </w:r>
      <w:r w:rsidRPr="00CB0F7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CB0F7C">
        <w:rPr>
          <w:rFonts w:ascii="Times New Roman" w:hAnsi="Times New Roman"/>
          <w:color w:val="000000"/>
          <w:sz w:val="24"/>
          <w:szCs w:val="24"/>
        </w:rPr>
        <w:t>tus</w:t>
      </w:r>
      <w:r>
        <w:rPr>
          <w:rFonts w:ascii="Times New Roman" w:hAnsi="Times New Roman"/>
          <w:color w:val="000000"/>
          <w:sz w:val="24"/>
          <w:szCs w:val="24"/>
        </w:rPr>
        <w:t xml:space="preserve"> (sh on keelatud 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>a 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tööko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Pr="006A758B">
        <w:rPr>
          <w:rFonts w:ascii="Times New Roman" w:hAnsi="Times New Roman"/>
          <w:color w:val="000000"/>
          <w:sz w:val="24"/>
          <w:szCs w:val="24"/>
        </w:rPr>
        <w:t>s ol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id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ek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is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dmei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Pr="00CB0F7C">
        <w:rPr>
          <w:rFonts w:ascii="Times New Roman" w:hAnsi="Times New Roman"/>
          <w:color w:val="000000"/>
          <w:sz w:val="24"/>
          <w:szCs w:val="24"/>
        </w:rPr>
        <w:t>.</w:t>
      </w:r>
    </w:p>
    <w:p w14:paraId="15F66144" w14:textId="7978A6AA" w:rsidR="006A758B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latud on 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27D86">
        <w:rPr>
          <w:rFonts w:ascii="Times New Roman" w:hAnsi="Times New Roman"/>
          <w:color w:val="000000"/>
          <w:spacing w:val="-1"/>
          <w:sz w:val="24"/>
          <w:szCs w:val="24"/>
        </w:rPr>
        <w:t xml:space="preserve">lahtist tuld (nt küünlad), </w:t>
      </w:r>
      <w:r w:rsidRPr="006A758B">
        <w:rPr>
          <w:rFonts w:ascii="Times New Roman" w:hAnsi="Times New Roman"/>
          <w:color w:val="000000"/>
          <w:sz w:val="24"/>
          <w:szCs w:val="24"/>
        </w:rPr>
        <w:t>to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z w:val="24"/>
          <w:szCs w:val="24"/>
        </w:rPr>
        <w:t>sumasinat ja pü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otehni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i va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id.</w:t>
      </w:r>
    </w:p>
    <w:p w14:paraId="30DE974C" w14:textId="77966786" w:rsidR="00271EA4" w:rsidRPr="003D162E" w:rsidRDefault="000D6F29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Võnnu</w:t>
      </w:r>
      <w:r w:rsidR="00271EA4"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kultuuri</w:t>
      </w:r>
      <w:r w:rsidR="00271EA4" w:rsidRPr="003D162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="00271EA4" w:rsidRPr="003D16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ja</w:t>
      </w:r>
      <w:r w:rsidR="00271EA4"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271EA4"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 w:rsidR="00271EA4"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tn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71EA4" w:rsidRPr="003D16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k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271EA4"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271EA4" w:rsidRPr="003D16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õ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ig</w:t>
      </w:r>
      <w:r w:rsidR="00271EA4"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271EA4"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271EA4" w:rsidRPr="003D162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76A1CB77" w14:textId="23927766" w:rsidR="00271EA4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0D6F29" w:rsidRPr="006A758B">
        <w:rPr>
          <w:rFonts w:ascii="Times New Roman" w:hAnsi="Times New Roman"/>
          <w:color w:val="000000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0D6F29" w:rsidRPr="006A758B">
        <w:rPr>
          <w:rFonts w:ascii="Times New Roman" w:hAnsi="Times New Roman"/>
          <w:color w:val="000000"/>
          <w:spacing w:val="2"/>
          <w:sz w:val="24"/>
          <w:szCs w:val="24"/>
        </w:rPr>
        <w:t>kultuur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BC6E79"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osa,</w:t>
      </w:r>
      <w:r w:rsidRPr="006A758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on</w:t>
      </w:r>
      <w:r w:rsidRPr="006A758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talle</w:t>
      </w:r>
      <w:r w:rsidRPr="006A758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da</w:t>
      </w:r>
      <w:r w:rsidRPr="006A758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ntud</w:t>
      </w:r>
      <w:r w:rsidRPr="006A758B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os</w:t>
      </w:r>
      <w:r w:rsidRPr="006A758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="007E40F5" w:rsidRPr="006A7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uurd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E79" w:rsidRPr="006A758B">
        <w:rPr>
          <w:rFonts w:ascii="Times New Roman" w:hAnsi="Times New Roman"/>
          <w:color w:val="000000"/>
          <w:sz w:val="24"/>
          <w:szCs w:val="24"/>
        </w:rPr>
        <w:t>kuuluva</w:t>
      </w:r>
      <w:r w:rsidR="003D162E">
        <w:rPr>
          <w:rFonts w:ascii="Times New Roman" w:hAnsi="Times New Roman"/>
          <w:color w:val="000000"/>
          <w:sz w:val="24"/>
          <w:szCs w:val="24"/>
        </w:rPr>
        <w:t>te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biruumi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g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.</w:t>
      </w:r>
    </w:p>
    <w:p w14:paraId="5FE96D75" w14:textId="538837D2" w:rsidR="00EB2802" w:rsidRPr="00EB2802" w:rsidRDefault="00EB2802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üsida täiendavaid selgitusi ruumide ja inventari kasutamise kohta. </w:t>
      </w:r>
    </w:p>
    <w:p w14:paraId="3C0AB390" w14:textId="77777777" w:rsidR="003D162E" w:rsidRPr="003D162E" w:rsidRDefault="003D162E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ea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ja ko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h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stu</w:t>
      </w:r>
      <w:r w:rsidRPr="003D16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0197820B" w14:textId="6EAF042F" w:rsidR="003D162E" w:rsidRPr="006A758B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õimaldada</w:t>
      </w:r>
      <w:r w:rsidRPr="006A75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Võnnu</w:t>
      </w:r>
      <w:r w:rsidRPr="006A75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ultuur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kule</w:t>
      </w:r>
      <w:r w:rsidRPr="006A758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tami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s</w:t>
      </w:r>
      <w:r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kokkulepitud</w:t>
      </w:r>
      <w:r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jal</w:t>
      </w:r>
      <w:r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ja</w:t>
      </w:r>
      <w:r w:rsidRPr="006A75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õ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z w:val="24"/>
          <w:szCs w:val="24"/>
        </w:rPr>
        <w:t>a 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tu kokkulepitud a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l.</w:t>
      </w:r>
    </w:p>
    <w:p w14:paraId="38079781" w14:textId="6FAF19BE" w:rsidR="00271EA4" w:rsidRPr="003D162E" w:rsidRDefault="00271EA4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ea</w:t>
      </w:r>
      <w:r w:rsidRPr="003D16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ja õigus</w:t>
      </w:r>
      <w:r w:rsidRPr="003D16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3D162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7F76008A" w14:textId="0C2D42F0" w:rsidR="00271EA4" w:rsidRPr="00427D86" w:rsidRDefault="003D162E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7D86">
        <w:rPr>
          <w:rFonts w:ascii="Times New Roman" w:hAnsi="Times New Roman"/>
          <w:color w:val="000000"/>
          <w:sz w:val="24"/>
          <w:szCs w:val="24"/>
        </w:rPr>
        <w:t>Saada</w:t>
      </w:r>
      <w:r w:rsidR="00271EA4" w:rsidRPr="00427D86">
        <w:rPr>
          <w:rFonts w:ascii="Times New Roman" w:hAnsi="Times New Roman"/>
          <w:color w:val="000000"/>
          <w:sz w:val="24"/>
          <w:szCs w:val="24"/>
        </w:rPr>
        <w:t xml:space="preserve"> tasu vastavalt kokkulepitud hinnale. </w:t>
      </w:r>
      <w:r w:rsidR="00AA1D29">
        <w:rPr>
          <w:rFonts w:ascii="Times New Roman" w:hAnsi="Times New Roman"/>
          <w:color w:val="000000"/>
          <w:sz w:val="24"/>
          <w:szCs w:val="24"/>
        </w:rPr>
        <w:t>Nõuda h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>üvitis</w:t>
      </w:r>
      <w:r w:rsidR="00AA1D29">
        <w:rPr>
          <w:rFonts w:ascii="Times New Roman" w:hAnsi="Times New Roman"/>
          <w:color w:val="000000"/>
          <w:sz w:val="24"/>
          <w:szCs w:val="24"/>
        </w:rPr>
        <w:t>t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 xml:space="preserve"> tekitatud kahju eest</w:t>
      </w:r>
      <w:r w:rsidR="00427D86">
        <w:rPr>
          <w:rFonts w:ascii="Times New Roman" w:hAnsi="Times New Roman"/>
          <w:color w:val="000000"/>
          <w:sz w:val="24"/>
          <w:szCs w:val="24"/>
        </w:rPr>
        <w:t>, mis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 xml:space="preserve"> tuleb rentnikul tasuda esitatud arve alusel</w:t>
      </w:r>
      <w:r w:rsidR="002F3A75">
        <w:rPr>
          <w:rFonts w:ascii="Times New Roman" w:hAnsi="Times New Roman"/>
          <w:color w:val="000000"/>
          <w:sz w:val="24"/>
          <w:szCs w:val="24"/>
        </w:rPr>
        <w:t>.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 xml:space="preserve"> Kahjude hindami</w:t>
      </w:r>
      <w:r w:rsidR="00AA1D29">
        <w:rPr>
          <w:rFonts w:ascii="Times New Roman" w:hAnsi="Times New Roman"/>
          <w:color w:val="000000"/>
          <w:sz w:val="24"/>
          <w:szCs w:val="24"/>
        </w:rPr>
        <w:t>ne toimub k</w:t>
      </w:r>
      <w:r w:rsidR="002F3A75">
        <w:rPr>
          <w:rFonts w:ascii="Times New Roman" w:hAnsi="Times New Roman"/>
          <w:color w:val="000000"/>
          <w:sz w:val="24"/>
          <w:szCs w:val="24"/>
        </w:rPr>
        <w:t>olme</w:t>
      </w:r>
      <w:r w:rsidR="00AA1D29">
        <w:rPr>
          <w:rFonts w:ascii="Times New Roman" w:hAnsi="Times New Roman"/>
          <w:color w:val="000000"/>
          <w:sz w:val="24"/>
          <w:szCs w:val="24"/>
        </w:rPr>
        <w:t xml:space="preserve"> tööpäeva jooksul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A75">
        <w:rPr>
          <w:rFonts w:ascii="Times New Roman" w:hAnsi="Times New Roman"/>
          <w:color w:val="000000"/>
          <w:sz w:val="24"/>
          <w:szCs w:val="24"/>
        </w:rPr>
        <w:t xml:space="preserve">pärast rendiperioodi lõppemist. Hüvitise suuruse arvestamise aluseks </w:t>
      </w:r>
      <w:r w:rsidR="00427D86" w:rsidRPr="00427D86">
        <w:rPr>
          <w:rFonts w:ascii="Times New Roman" w:hAnsi="Times New Roman"/>
          <w:color w:val="000000"/>
          <w:sz w:val="24"/>
          <w:szCs w:val="24"/>
        </w:rPr>
        <w:t>võetakse selle taastamiskulu.</w:t>
      </w:r>
    </w:p>
    <w:p w14:paraId="285FA486" w14:textId="5EC5A98F" w:rsidR="00271EA4" w:rsidRPr="006A758B" w:rsidRDefault="00427D86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 xml:space="preserve">Kutsuda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6A758B">
        <w:rPr>
          <w:rFonts w:ascii="Times New Roman" w:hAnsi="Times New Roman"/>
          <w:color w:val="000000"/>
          <w:sz w:val="24"/>
          <w:szCs w:val="24"/>
        </w:rPr>
        <w:t>ntnikku ko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le s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or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kirjade</w:t>
      </w:r>
      <w:r w:rsidRPr="006A75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rikkumise kor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ja </w:t>
      </w:r>
      <w:r>
        <w:rPr>
          <w:rFonts w:ascii="Times New Roman" w:hAnsi="Times New Roman"/>
          <w:color w:val="000000"/>
          <w:sz w:val="24"/>
          <w:szCs w:val="24"/>
        </w:rPr>
        <w:t>ü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se</w:t>
      </w:r>
      <w:r w:rsidR="00271EA4" w:rsidRPr="006A75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ontrolli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t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v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ä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m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el</w:t>
      </w:r>
      <w:r w:rsidR="00271EA4" w:rsidRPr="006A75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(sh</w:t>
      </w:r>
      <w:r w:rsidR="00271EA4" w:rsidRPr="006A75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v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d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m,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or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e</w:t>
      </w:r>
      <w:r w:rsidR="00271EA4" w:rsidRPr="006A75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matus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või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uu</w:t>
      </w:r>
      <w:r w:rsidR="00271EA4" w:rsidRPr="006A758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ne</w:t>
      </w:r>
      <w:r w:rsidR="00271EA4" w:rsidRPr="006A75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eg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vus)</w:t>
      </w:r>
      <w:r w:rsidR="00112C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n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b</w:t>
      </w:r>
      <w:r w:rsidR="00271EA4" w:rsidRPr="006A758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d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e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dja</w:t>
      </w:r>
      <w:r w:rsidR="00271EA4" w:rsidRPr="006A758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in</w:t>
      </w:r>
      <w:r w:rsidR="00271EA4" w:rsidRPr="006A758B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jale</w:t>
      </w:r>
      <w:r w:rsidR="00271EA4" w:rsidRPr="006A758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õi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üritus</w:t>
      </w:r>
      <w:r w:rsidR="00271EA4" w:rsidRPr="006A758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oh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t</w:t>
      </w:r>
      <w:r w:rsidR="00271EA4" w:rsidRPr="006A758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õpet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da</w:t>
      </w:r>
      <w:r w:rsidR="00271EA4" w:rsidRPr="006A758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a</w:t>
      </w:r>
      <w:r w:rsidR="00271EA4" w:rsidRPr="006A758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ag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d</w:t>
      </w:r>
      <w:r w:rsidR="00271EA4" w:rsidRPr="006A758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ata ja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õuda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tn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ult</w:t>
      </w:r>
      <w:r w:rsidR="00271EA4" w:rsidRPr="006A75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e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ise</w:t>
      </w:r>
      <w:r w:rsidR="00271EA4" w:rsidRPr="006A758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e</w:t>
      </w:r>
      <w:r w:rsidR="00271EA4" w:rsidRPr="006A758B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vus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ga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põhjustatud</w:t>
      </w:r>
      <w:r w:rsidR="00271EA4" w:rsidRPr="006A758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hjud. V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jadu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utada</w:t>
      </w:r>
      <w:r w:rsidR="00271EA4" w:rsidRPr="006A75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e to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n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u läbivi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ks t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rv</w:t>
      </w:r>
      <w:r w:rsidR="00271EA4" w:rsidRPr="006A75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fi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ma või pol</w:t>
      </w:r>
      <w:r w:rsidR="00271EA4"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tsei k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 w:rsidR="00271EA4" w:rsidRPr="006A758B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271EA4"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71EA4" w:rsidRPr="006A758B">
        <w:rPr>
          <w:rFonts w:ascii="Times New Roman" w:hAnsi="Times New Roman"/>
          <w:color w:val="000000"/>
          <w:sz w:val="24"/>
          <w:szCs w:val="24"/>
        </w:rPr>
        <w:t>bi.</w:t>
      </w:r>
    </w:p>
    <w:p w14:paraId="3EF30774" w14:textId="161333FA" w:rsidR="00271EA4" w:rsidRP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stad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vi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vis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tasum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Pr="006A758B">
        <w:rPr>
          <w:rFonts w:ascii="Times New Roman" w:hAnsi="Times New Roman"/>
          <w:color w:val="000000"/>
          <w:sz w:val="24"/>
          <w:szCs w:val="24"/>
        </w:rPr>
        <w:t>rv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t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0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6A758B">
        <w:rPr>
          <w:rFonts w:ascii="Times New Roman" w:hAnsi="Times New Roman"/>
          <w:color w:val="000000"/>
          <w:sz w:val="24"/>
          <w:szCs w:val="24"/>
        </w:rPr>
        <w:t>05%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ööp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äe</w:t>
      </w:r>
      <w:r w:rsidRPr="006A758B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 (t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sumat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summast).</w:t>
      </w:r>
    </w:p>
    <w:p w14:paraId="69637EDA" w14:textId="53BFBAE5" w:rsidR="00271EA4" w:rsidRPr="00427D86" w:rsidRDefault="00271EA4" w:rsidP="00D248E3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D86">
        <w:rPr>
          <w:rFonts w:ascii="Times New Roman" w:hAnsi="Times New Roman"/>
          <w:b/>
          <w:bCs/>
          <w:color w:val="000000"/>
          <w:sz w:val="24"/>
          <w:szCs w:val="24"/>
        </w:rPr>
        <w:t>Lõ</w:t>
      </w:r>
      <w:r w:rsidRPr="00427D8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p</w:t>
      </w:r>
      <w:r w:rsidRPr="00427D86">
        <w:rPr>
          <w:rFonts w:ascii="Times New Roman" w:hAnsi="Times New Roman"/>
          <w:b/>
          <w:bCs/>
          <w:color w:val="000000"/>
          <w:sz w:val="24"/>
          <w:szCs w:val="24"/>
        </w:rPr>
        <w:t>sät</w:t>
      </w:r>
      <w:r w:rsidRPr="00427D8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 w:rsidRPr="00427D86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7D71C365" w14:textId="56587A3C" w:rsidR="006A758B" w:rsidRDefault="00271EA4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z w:val="24"/>
          <w:szCs w:val="24"/>
        </w:rPr>
        <w:t>iseko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Pr="006A75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6A758B">
        <w:rPr>
          <w:rFonts w:ascii="Times New Roman" w:hAnsi="Times New Roman"/>
          <w:color w:val="000000"/>
          <w:sz w:val="24"/>
          <w:szCs w:val="24"/>
        </w:rPr>
        <w:t>sk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r</w:t>
      </w:r>
      <w:r w:rsidR="002D4C4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A758B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ks poolte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te v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6A758B">
        <w:rPr>
          <w:rFonts w:ascii="Times New Roman" w:hAnsi="Times New Roman"/>
          <w:color w:val="000000"/>
          <w:sz w:val="24"/>
          <w:szCs w:val="24"/>
        </w:rPr>
        <w:t>lus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758B">
        <w:rPr>
          <w:rFonts w:ascii="Times New Roman" w:hAnsi="Times New Roman"/>
          <w:color w:val="000000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color w:val="000000"/>
          <w:sz w:val="24"/>
          <w:szCs w:val="24"/>
        </w:rPr>
        <w:t>lah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nd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color w:val="000000"/>
          <w:sz w:val="24"/>
          <w:szCs w:val="24"/>
        </w:rPr>
        <w:t>m</w:t>
      </w:r>
      <w:r w:rsidRPr="006A75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color w:val="000000"/>
          <w:sz w:val="24"/>
          <w:szCs w:val="24"/>
        </w:rPr>
        <w:t>s</w:t>
      </w:r>
      <w:r w:rsidRPr="006A758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color w:val="000000"/>
          <w:sz w:val="24"/>
          <w:szCs w:val="24"/>
        </w:rPr>
        <w:t>l.</w:t>
      </w:r>
    </w:p>
    <w:p w14:paraId="7E4B713E" w14:textId="4FA5C214" w:rsidR="00BC7FC1" w:rsidRPr="00452280" w:rsidRDefault="00AA1D29" w:rsidP="00D248E3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758B">
        <w:rPr>
          <w:rFonts w:ascii="Times New Roman" w:hAnsi="Times New Roman"/>
          <w:sz w:val="24"/>
          <w:szCs w:val="24"/>
        </w:rPr>
        <w:t>R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ndi</w:t>
      </w:r>
      <w:r w:rsidRPr="006A758B">
        <w:rPr>
          <w:rFonts w:ascii="Times New Roman" w:hAnsi="Times New Roman"/>
          <w:spacing w:val="1"/>
          <w:sz w:val="24"/>
          <w:szCs w:val="24"/>
        </w:rPr>
        <w:t>l</w:t>
      </w:r>
      <w:r w:rsidRPr="006A758B">
        <w:rPr>
          <w:rFonts w:ascii="Times New Roman" w:hAnsi="Times New Roman"/>
          <w:spacing w:val="-1"/>
          <w:sz w:val="24"/>
          <w:szCs w:val="24"/>
        </w:rPr>
        <w:t>ea</w:t>
      </w:r>
      <w:r w:rsidRPr="006A758B">
        <w:rPr>
          <w:rFonts w:ascii="Times New Roman" w:hAnsi="Times New Roman"/>
          <w:sz w:val="24"/>
          <w:szCs w:val="24"/>
        </w:rPr>
        <w:t>nd</w:t>
      </w:r>
      <w:r w:rsidRPr="006A758B">
        <w:rPr>
          <w:rFonts w:ascii="Times New Roman" w:hAnsi="Times New Roman"/>
          <w:spacing w:val="1"/>
          <w:sz w:val="24"/>
          <w:szCs w:val="24"/>
        </w:rPr>
        <w:t>j</w:t>
      </w:r>
      <w:r w:rsidRPr="006A758B">
        <w:rPr>
          <w:rFonts w:ascii="Times New Roman" w:hAnsi="Times New Roman"/>
          <w:sz w:val="24"/>
          <w:szCs w:val="24"/>
        </w:rPr>
        <w:t>a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6A758B">
        <w:rPr>
          <w:rFonts w:ascii="Times New Roman" w:hAnsi="Times New Roman"/>
          <w:sz w:val="24"/>
          <w:szCs w:val="24"/>
        </w:rPr>
        <w:t>i vastuta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spacing w:val="1"/>
          <w:sz w:val="24"/>
          <w:szCs w:val="24"/>
        </w:rPr>
        <w:t>r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ntn</w:t>
      </w:r>
      <w:r w:rsidRPr="006A758B">
        <w:rPr>
          <w:rFonts w:ascii="Times New Roman" w:hAnsi="Times New Roman"/>
          <w:spacing w:val="1"/>
          <w:sz w:val="24"/>
          <w:szCs w:val="24"/>
        </w:rPr>
        <w:t>i</w:t>
      </w:r>
      <w:r w:rsidRPr="006A758B">
        <w:rPr>
          <w:rFonts w:ascii="Times New Roman" w:hAnsi="Times New Roman"/>
          <w:sz w:val="24"/>
          <w:szCs w:val="24"/>
        </w:rPr>
        <w:t>kule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kuuluva v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ra</w:t>
      </w:r>
      <w:r w:rsidRPr="006A75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758B">
        <w:rPr>
          <w:rFonts w:ascii="Times New Roman" w:hAnsi="Times New Roman"/>
          <w:spacing w:val="3"/>
          <w:sz w:val="24"/>
          <w:szCs w:val="24"/>
        </w:rPr>
        <w:t>j</w:t>
      </w:r>
      <w:r w:rsidRPr="006A758B">
        <w:rPr>
          <w:rFonts w:ascii="Times New Roman" w:hAnsi="Times New Roman"/>
          <w:sz w:val="24"/>
          <w:szCs w:val="24"/>
        </w:rPr>
        <w:t>a</w:t>
      </w:r>
      <w:r w:rsidRPr="006A75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v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lveta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sz w:val="24"/>
          <w:szCs w:val="24"/>
        </w:rPr>
        <w:t>jä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z w:val="24"/>
          <w:szCs w:val="24"/>
        </w:rPr>
        <w:t>tud as</w:t>
      </w:r>
      <w:r w:rsidRPr="006A758B">
        <w:rPr>
          <w:rFonts w:ascii="Times New Roman" w:hAnsi="Times New Roman"/>
          <w:spacing w:val="2"/>
          <w:sz w:val="24"/>
          <w:szCs w:val="24"/>
        </w:rPr>
        <w:t>j</w:t>
      </w:r>
      <w:r w:rsidRPr="006A758B">
        <w:rPr>
          <w:rFonts w:ascii="Times New Roman" w:hAnsi="Times New Roman"/>
          <w:spacing w:val="-1"/>
          <w:sz w:val="24"/>
          <w:szCs w:val="24"/>
        </w:rPr>
        <w:t>a</w:t>
      </w:r>
      <w:r w:rsidRPr="006A758B">
        <w:rPr>
          <w:rFonts w:ascii="Times New Roman" w:hAnsi="Times New Roman"/>
          <w:sz w:val="24"/>
          <w:szCs w:val="24"/>
        </w:rPr>
        <w:t>de</w:t>
      </w:r>
      <w:r w:rsidRPr="006A75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758B">
        <w:rPr>
          <w:rFonts w:ascii="Times New Roman" w:hAnsi="Times New Roman"/>
          <w:spacing w:val="1"/>
          <w:sz w:val="24"/>
          <w:szCs w:val="24"/>
        </w:rPr>
        <w:t>e</w:t>
      </w:r>
      <w:r w:rsidRPr="006A758B">
        <w:rPr>
          <w:rFonts w:ascii="Times New Roman" w:hAnsi="Times New Roman"/>
          <w:spacing w:val="-1"/>
          <w:sz w:val="24"/>
          <w:szCs w:val="24"/>
        </w:rPr>
        <w:t>e</w:t>
      </w:r>
      <w:r w:rsidRPr="006A758B">
        <w:rPr>
          <w:rFonts w:ascii="Times New Roman" w:hAnsi="Times New Roman"/>
          <w:spacing w:val="2"/>
          <w:sz w:val="24"/>
          <w:szCs w:val="24"/>
        </w:rPr>
        <w:t>s</w:t>
      </w:r>
      <w:r w:rsidRPr="006A758B">
        <w:rPr>
          <w:rFonts w:ascii="Times New Roman" w:hAnsi="Times New Roman"/>
          <w:spacing w:val="3"/>
          <w:sz w:val="24"/>
          <w:szCs w:val="24"/>
        </w:rPr>
        <w:t>t</w:t>
      </w:r>
      <w:r w:rsidRPr="006A758B">
        <w:rPr>
          <w:rFonts w:ascii="Times New Roman" w:hAnsi="Times New Roman"/>
          <w:sz w:val="24"/>
          <w:szCs w:val="24"/>
        </w:rPr>
        <w:t>.</w:t>
      </w:r>
    </w:p>
    <w:sectPr w:rsidR="00BC7FC1" w:rsidRPr="00452280" w:rsidSect="005262B7">
      <w:pgSz w:w="11920" w:h="16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F92"/>
    <w:multiLevelType w:val="multilevel"/>
    <w:tmpl w:val="CA247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65DF3"/>
    <w:multiLevelType w:val="multilevel"/>
    <w:tmpl w:val="6504D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E1DFA"/>
    <w:multiLevelType w:val="multilevel"/>
    <w:tmpl w:val="C7DCB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91A5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56488"/>
    <w:multiLevelType w:val="multilevel"/>
    <w:tmpl w:val="6504D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7C5E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D7F81"/>
    <w:multiLevelType w:val="multilevel"/>
    <w:tmpl w:val="95848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B6EC8"/>
    <w:multiLevelType w:val="multilevel"/>
    <w:tmpl w:val="CACA2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ECC76BD"/>
    <w:multiLevelType w:val="multilevel"/>
    <w:tmpl w:val="7FFA4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E948C0"/>
    <w:multiLevelType w:val="multilevel"/>
    <w:tmpl w:val="F86E2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A00F9"/>
    <w:multiLevelType w:val="multilevel"/>
    <w:tmpl w:val="BE2C1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3260A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007EE"/>
    <w:multiLevelType w:val="multilevel"/>
    <w:tmpl w:val="CAC0C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E6249A"/>
    <w:multiLevelType w:val="multilevel"/>
    <w:tmpl w:val="863C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B3472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9002445">
    <w:abstractNumId w:val="1"/>
  </w:num>
  <w:num w:numId="2" w16cid:durableId="452599147">
    <w:abstractNumId w:val="8"/>
  </w:num>
  <w:num w:numId="3" w16cid:durableId="203980659">
    <w:abstractNumId w:val="0"/>
  </w:num>
  <w:num w:numId="4" w16cid:durableId="867522757">
    <w:abstractNumId w:val="7"/>
  </w:num>
  <w:num w:numId="5" w16cid:durableId="1413164749">
    <w:abstractNumId w:val="4"/>
  </w:num>
  <w:num w:numId="6" w16cid:durableId="681474914">
    <w:abstractNumId w:val="10"/>
  </w:num>
  <w:num w:numId="7" w16cid:durableId="1636108565">
    <w:abstractNumId w:val="5"/>
  </w:num>
  <w:num w:numId="8" w16cid:durableId="991105628">
    <w:abstractNumId w:val="3"/>
  </w:num>
  <w:num w:numId="9" w16cid:durableId="661617595">
    <w:abstractNumId w:val="14"/>
  </w:num>
  <w:num w:numId="10" w16cid:durableId="896008984">
    <w:abstractNumId w:val="11"/>
  </w:num>
  <w:num w:numId="11" w16cid:durableId="1769425608">
    <w:abstractNumId w:val="2"/>
  </w:num>
  <w:num w:numId="12" w16cid:durableId="666903037">
    <w:abstractNumId w:val="6"/>
  </w:num>
  <w:num w:numId="13" w16cid:durableId="1203322519">
    <w:abstractNumId w:val="12"/>
  </w:num>
  <w:num w:numId="14" w16cid:durableId="565336199">
    <w:abstractNumId w:val="13"/>
  </w:num>
  <w:num w:numId="15" w16cid:durableId="662900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29"/>
    <w:rsid w:val="00021397"/>
    <w:rsid w:val="000D6F29"/>
    <w:rsid w:val="00112CA9"/>
    <w:rsid w:val="00113899"/>
    <w:rsid w:val="001521EE"/>
    <w:rsid w:val="001C21E6"/>
    <w:rsid w:val="00224C18"/>
    <w:rsid w:val="00271EA4"/>
    <w:rsid w:val="002D4C46"/>
    <w:rsid w:val="002F3A75"/>
    <w:rsid w:val="003D162E"/>
    <w:rsid w:val="00427D86"/>
    <w:rsid w:val="00452280"/>
    <w:rsid w:val="00487BD8"/>
    <w:rsid w:val="005262B7"/>
    <w:rsid w:val="006A758B"/>
    <w:rsid w:val="007236F5"/>
    <w:rsid w:val="007E40F5"/>
    <w:rsid w:val="00811E64"/>
    <w:rsid w:val="00840F52"/>
    <w:rsid w:val="009F1C8E"/>
    <w:rsid w:val="00AA1D29"/>
    <w:rsid w:val="00AC6747"/>
    <w:rsid w:val="00B85125"/>
    <w:rsid w:val="00BC6E79"/>
    <w:rsid w:val="00BC7FC1"/>
    <w:rsid w:val="00C72C35"/>
    <w:rsid w:val="00D248E3"/>
    <w:rsid w:val="00DB57E2"/>
    <w:rsid w:val="00EB2802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0B7A9"/>
  <w14:defaultImageDpi w14:val="0"/>
  <w15:docId w15:val="{3BCCAB56-EFD1-4307-9C18-AF16B1C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62B7"/>
    <w:pPr>
      <w:spacing w:after="0" w:line="240" w:lineRule="auto"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262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5262B7"/>
    <w:rPr>
      <w:rFonts w:asciiTheme="majorHAnsi" w:eastAsiaTheme="majorEastAsia" w:hAnsiTheme="majorHAnsi" w:cstheme="majorBidi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14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CA03-017F-4C42-8DD0-6E3206D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Sisas</dc:creator>
  <cp:keywords/>
  <dc:description/>
  <cp:lastModifiedBy>Anni Sikk</cp:lastModifiedBy>
  <cp:revision>2</cp:revision>
  <dcterms:created xsi:type="dcterms:W3CDTF">2025-07-14T10:57:00Z</dcterms:created>
  <dcterms:modified xsi:type="dcterms:W3CDTF">2025-07-14T10:57:00Z</dcterms:modified>
</cp:coreProperties>
</file>